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D4B7" w14:textId="049DC207" w:rsidR="008D6039" w:rsidRPr="008D6039" w:rsidRDefault="008D6039" w:rsidP="008D6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8D6039">
        <w:rPr>
          <w:b/>
          <w:bCs/>
          <w:sz w:val="28"/>
          <w:szCs w:val="28"/>
        </w:rPr>
        <w:t xml:space="preserve">EDUKACJA </w:t>
      </w:r>
      <w:r>
        <w:rPr>
          <w:b/>
          <w:bCs/>
          <w:sz w:val="28"/>
          <w:szCs w:val="28"/>
        </w:rPr>
        <w:t xml:space="preserve">                   </w:t>
      </w:r>
      <w:r w:rsidRPr="008D6039">
        <w:rPr>
          <w:b/>
          <w:bCs/>
          <w:sz w:val="28"/>
          <w:szCs w:val="28"/>
        </w:rPr>
        <w:t>MATEMATYCZNA</w:t>
      </w:r>
    </w:p>
    <w:p w14:paraId="4391684A" w14:textId="77777777" w:rsidR="008D6039" w:rsidRPr="008D6039" w:rsidRDefault="008D6039" w:rsidP="008D6039">
      <w:pPr>
        <w:rPr>
          <w:b/>
          <w:bCs/>
          <w:sz w:val="28"/>
          <w:szCs w:val="28"/>
        </w:rPr>
      </w:pPr>
      <w:r w:rsidRPr="008D6039">
        <w:rPr>
          <w:b/>
          <w:bCs/>
          <w:sz w:val="28"/>
          <w:szCs w:val="28"/>
        </w:rPr>
        <w:t xml:space="preserve">1. Uzupełnij liczby według podanego wzoru.  </w:t>
      </w:r>
    </w:p>
    <w:p w14:paraId="3C5AC9BB" w14:textId="77777777" w:rsidR="008D6039" w:rsidRPr="008D6039" w:rsidRDefault="008D6039" w:rsidP="008D6039">
      <w:pPr>
        <w:rPr>
          <w:b/>
          <w:bCs/>
          <w:sz w:val="28"/>
          <w:szCs w:val="28"/>
        </w:rPr>
      </w:pPr>
      <w:r w:rsidRPr="008D6039">
        <w:rPr>
          <w:b/>
          <w:bCs/>
          <w:sz w:val="28"/>
          <w:szCs w:val="28"/>
        </w:rPr>
        <w:t xml:space="preserve"> </w:t>
      </w:r>
    </w:p>
    <w:p w14:paraId="01F9E587" w14:textId="77777777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232 to 200 + 30 + 2,  czyli   2  setki,   3  dziesiątki,   2   jedności.  </w:t>
      </w:r>
    </w:p>
    <w:p w14:paraId="6AE7104E" w14:textId="77777777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 </w:t>
      </w:r>
    </w:p>
    <w:p w14:paraId="0CB9C1D0" w14:textId="455897DE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413  to </w:t>
      </w:r>
      <w:r w:rsidRPr="008D6039">
        <w:rPr>
          <w:sz w:val="28"/>
          <w:szCs w:val="28"/>
        </w:rPr>
        <w:t>……………..</w:t>
      </w:r>
      <w:r w:rsidRPr="008D6039">
        <w:rPr>
          <w:sz w:val="28"/>
          <w:szCs w:val="28"/>
        </w:rPr>
        <w:t xml:space="preserve">, czyli </w:t>
      </w:r>
      <w:r w:rsidRPr="008D6039">
        <w:rPr>
          <w:sz w:val="28"/>
          <w:szCs w:val="28"/>
        </w:rPr>
        <w:t>…………..</w:t>
      </w:r>
      <w:r w:rsidRPr="008D6039">
        <w:rPr>
          <w:sz w:val="28"/>
          <w:szCs w:val="28"/>
        </w:rPr>
        <w:t xml:space="preserve"> setki,</w:t>
      </w:r>
      <w:r w:rsidRPr="008D6039">
        <w:rPr>
          <w:sz w:val="28"/>
          <w:szCs w:val="28"/>
        </w:rPr>
        <w:t>…………</w:t>
      </w:r>
      <w:r w:rsidRPr="008D6039">
        <w:rPr>
          <w:sz w:val="28"/>
          <w:szCs w:val="28"/>
        </w:rPr>
        <w:t xml:space="preserve">  dziesiątki,</w:t>
      </w:r>
      <w:r w:rsidRPr="008D6039">
        <w:rPr>
          <w:sz w:val="28"/>
          <w:szCs w:val="28"/>
        </w:rPr>
        <w:t>………..</w:t>
      </w:r>
      <w:r w:rsidRPr="008D6039">
        <w:rPr>
          <w:sz w:val="28"/>
          <w:szCs w:val="28"/>
        </w:rPr>
        <w:t xml:space="preserve">  jedności. </w:t>
      </w:r>
    </w:p>
    <w:p w14:paraId="04730588" w14:textId="7C1B3B02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>305  t</w:t>
      </w:r>
      <w:r w:rsidRPr="008D6039">
        <w:rPr>
          <w:sz w:val="28"/>
          <w:szCs w:val="28"/>
        </w:rPr>
        <w:t>o…………….</w:t>
      </w:r>
      <w:r w:rsidRPr="008D6039">
        <w:rPr>
          <w:sz w:val="28"/>
          <w:szCs w:val="28"/>
        </w:rPr>
        <w:t xml:space="preserve"> , czyli </w:t>
      </w:r>
      <w:r w:rsidRPr="008D6039">
        <w:rPr>
          <w:sz w:val="28"/>
          <w:szCs w:val="28"/>
        </w:rPr>
        <w:t>…………..</w:t>
      </w:r>
      <w:r w:rsidRPr="008D6039">
        <w:rPr>
          <w:sz w:val="28"/>
          <w:szCs w:val="28"/>
        </w:rPr>
        <w:t xml:space="preserve"> setki, </w:t>
      </w:r>
      <w:r w:rsidRPr="008D6039">
        <w:rPr>
          <w:sz w:val="28"/>
          <w:szCs w:val="28"/>
        </w:rPr>
        <w:t>………….</w:t>
      </w:r>
      <w:r w:rsidRPr="008D6039">
        <w:rPr>
          <w:sz w:val="28"/>
          <w:szCs w:val="28"/>
        </w:rPr>
        <w:t xml:space="preserve"> dziesiątki,</w:t>
      </w:r>
      <w:r w:rsidRPr="008D6039">
        <w:rPr>
          <w:sz w:val="28"/>
          <w:szCs w:val="28"/>
        </w:rPr>
        <w:t>………..</w:t>
      </w:r>
      <w:r w:rsidRPr="008D6039">
        <w:rPr>
          <w:sz w:val="28"/>
          <w:szCs w:val="28"/>
        </w:rPr>
        <w:t xml:space="preserve">  jedności. </w:t>
      </w:r>
    </w:p>
    <w:p w14:paraId="04AEC83A" w14:textId="27AB410A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>777  to</w:t>
      </w:r>
      <w:r w:rsidRPr="008D6039">
        <w:rPr>
          <w:sz w:val="28"/>
          <w:szCs w:val="28"/>
        </w:rPr>
        <w:t>…………….</w:t>
      </w:r>
      <w:r w:rsidRPr="008D6039">
        <w:rPr>
          <w:sz w:val="28"/>
          <w:szCs w:val="28"/>
        </w:rPr>
        <w:t xml:space="preserve"> , czyli </w:t>
      </w:r>
      <w:r w:rsidRPr="008D6039">
        <w:rPr>
          <w:sz w:val="28"/>
          <w:szCs w:val="28"/>
        </w:rPr>
        <w:t>…………..</w:t>
      </w:r>
      <w:r w:rsidRPr="008D6039">
        <w:rPr>
          <w:sz w:val="28"/>
          <w:szCs w:val="28"/>
        </w:rPr>
        <w:t xml:space="preserve"> setki, </w:t>
      </w:r>
      <w:r w:rsidRPr="008D6039">
        <w:rPr>
          <w:sz w:val="28"/>
          <w:szCs w:val="28"/>
        </w:rPr>
        <w:t>………….</w:t>
      </w:r>
      <w:r w:rsidRPr="008D6039">
        <w:rPr>
          <w:sz w:val="28"/>
          <w:szCs w:val="28"/>
        </w:rPr>
        <w:t xml:space="preserve"> dziesiątki,</w:t>
      </w:r>
      <w:r w:rsidRPr="008D6039">
        <w:rPr>
          <w:sz w:val="28"/>
          <w:szCs w:val="28"/>
        </w:rPr>
        <w:t>………..</w:t>
      </w:r>
      <w:r w:rsidRPr="008D6039">
        <w:rPr>
          <w:sz w:val="28"/>
          <w:szCs w:val="28"/>
        </w:rPr>
        <w:t xml:space="preserve">  jedności. </w:t>
      </w:r>
    </w:p>
    <w:p w14:paraId="3598EE98" w14:textId="0CAD4CCF" w:rsidR="008D6039" w:rsidRPr="00B308F2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>285</w:t>
      </w:r>
      <w:r>
        <w:rPr>
          <w:sz w:val="28"/>
          <w:szCs w:val="28"/>
        </w:rPr>
        <w:t xml:space="preserve">  to ……………</w:t>
      </w:r>
      <w:r w:rsidRPr="008D6039">
        <w:rPr>
          <w:sz w:val="28"/>
          <w:szCs w:val="28"/>
        </w:rPr>
        <w:t xml:space="preserve">, czyli </w:t>
      </w:r>
      <w:r>
        <w:rPr>
          <w:sz w:val="28"/>
          <w:szCs w:val="28"/>
        </w:rPr>
        <w:t>…………..</w:t>
      </w:r>
      <w:r w:rsidRPr="008D6039">
        <w:rPr>
          <w:sz w:val="28"/>
          <w:szCs w:val="28"/>
        </w:rPr>
        <w:t xml:space="preserve"> setki,  </w:t>
      </w:r>
      <w:r>
        <w:rPr>
          <w:sz w:val="28"/>
          <w:szCs w:val="28"/>
        </w:rPr>
        <w:t>…………..</w:t>
      </w:r>
      <w:r w:rsidRPr="008D6039">
        <w:rPr>
          <w:sz w:val="28"/>
          <w:szCs w:val="28"/>
        </w:rPr>
        <w:t xml:space="preserve">dziesiątki, </w:t>
      </w:r>
      <w:r>
        <w:rPr>
          <w:sz w:val="28"/>
          <w:szCs w:val="28"/>
        </w:rPr>
        <w:t>……….</w:t>
      </w:r>
      <w:r w:rsidRPr="008D6039">
        <w:rPr>
          <w:sz w:val="28"/>
          <w:szCs w:val="28"/>
        </w:rPr>
        <w:t xml:space="preserve"> jedności. </w:t>
      </w:r>
    </w:p>
    <w:p w14:paraId="4D006B08" w14:textId="2B57028B" w:rsidR="008D6039" w:rsidRPr="008D6039" w:rsidRDefault="008D6039" w:rsidP="008D6039">
      <w:pPr>
        <w:rPr>
          <w:b/>
          <w:bCs/>
          <w:sz w:val="28"/>
          <w:szCs w:val="28"/>
        </w:rPr>
      </w:pPr>
      <w:r w:rsidRPr="008D6039">
        <w:rPr>
          <w:b/>
          <w:bCs/>
          <w:sz w:val="28"/>
          <w:szCs w:val="28"/>
        </w:rPr>
        <w:t xml:space="preserve">2. Napisz słowami liczby.  </w:t>
      </w:r>
    </w:p>
    <w:p w14:paraId="2416DEC9" w14:textId="368B86AE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50 </w:t>
      </w:r>
      <w:r w:rsidRPr="008D6039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……………………………………..</w:t>
      </w:r>
    </w:p>
    <w:p w14:paraId="30CB19C1" w14:textId="757991A6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60 </w:t>
      </w:r>
      <w:r>
        <w:rPr>
          <w:sz w:val="28"/>
          <w:szCs w:val="28"/>
        </w:rPr>
        <w:t>…………………………………………………………………………….</w:t>
      </w:r>
      <w:r w:rsidRPr="008D6039">
        <w:rPr>
          <w:sz w:val="28"/>
          <w:szCs w:val="28"/>
        </w:rPr>
        <w:t xml:space="preserve">   </w:t>
      </w:r>
    </w:p>
    <w:p w14:paraId="149313CC" w14:textId="57C68C06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900 </w:t>
      </w:r>
      <w:r>
        <w:rPr>
          <w:sz w:val="28"/>
          <w:szCs w:val="28"/>
        </w:rPr>
        <w:t>………………………………………………………………………….</w:t>
      </w:r>
      <w:r w:rsidRPr="008D6039">
        <w:rPr>
          <w:sz w:val="28"/>
          <w:szCs w:val="28"/>
        </w:rPr>
        <w:t xml:space="preserve"> </w:t>
      </w:r>
    </w:p>
    <w:p w14:paraId="696B422A" w14:textId="6343A3C3" w:rsidR="008D6039" w:rsidRPr="008D6039" w:rsidRDefault="008D6039" w:rsidP="008D6039">
      <w:pPr>
        <w:rPr>
          <w:sz w:val="28"/>
          <w:szCs w:val="28"/>
        </w:rPr>
      </w:pPr>
      <w:r w:rsidRPr="008D6039">
        <w:rPr>
          <w:sz w:val="28"/>
          <w:szCs w:val="28"/>
        </w:rPr>
        <w:t xml:space="preserve">460  </w:t>
      </w:r>
      <w:r>
        <w:rPr>
          <w:sz w:val="28"/>
          <w:szCs w:val="28"/>
        </w:rPr>
        <w:t>……………………………………………………………………….</w:t>
      </w:r>
    </w:p>
    <w:p w14:paraId="45B8D2EC" w14:textId="23C56F80" w:rsidR="008D6039" w:rsidRPr="008D6039" w:rsidRDefault="008D6039" w:rsidP="008D6039">
      <w:pPr>
        <w:rPr>
          <w:b/>
          <w:bCs/>
          <w:sz w:val="28"/>
          <w:szCs w:val="28"/>
        </w:rPr>
      </w:pPr>
      <w:r w:rsidRPr="008D6039">
        <w:rPr>
          <w:b/>
          <w:bCs/>
          <w:sz w:val="28"/>
          <w:szCs w:val="28"/>
        </w:rPr>
        <w:t xml:space="preserve"> </w:t>
      </w:r>
    </w:p>
    <w:p w14:paraId="3EB8A49C" w14:textId="74AE1056" w:rsidR="00B308F2" w:rsidRPr="00B308F2" w:rsidRDefault="008D6039" w:rsidP="00B308F2">
      <w:pPr>
        <w:rPr>
          <w:b/>
          <w:bCs/>
          <w:sz w:val="28"/>
          <w:szCs w:val="28"/>
        </w:rPr>
      </w:pPr>
      <w:r w:rsidRPr="008D6039">
        <w:rPr>
          <w:b/>
          <w:bCs/>
          <w:sz w:val="28"/>
          <w:szCs w:val="28"/>
        </w:rPr>
        <w:t xml:space="preserve">3. Ile liczb trzycyfrowych można ułożyć z cyfr 4, 5, 7, tak aby każda w ułożonej liczbie występowała jeden raz? Podaj odpowiedź. Zapisz  te liczb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B308F2" w14:paraId="5F570862" w14:textId="77777777" w:rsidTr="00B308F2">
        <w:tc>
          <w:tcPr>
            <w:tcW w:w="360" w:type="dxa"/>
          </w:tcPr>
          <w:p w14:paraId="0C6EF78A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81B3184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6475A4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A5E96DA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9CE133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1C4260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CF2EC7A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E66BE6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6A2D36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F94DE6C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D25C46E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CED78B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D3CECA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54EC8C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A78A66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19379ED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1B97D1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401EA34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8827B7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0C8903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951D9C9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41CD04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06E3E75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05ED71C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16F276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046CF1E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78476B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FC9E7A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FC991FD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2F2955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8F2" w14:paraId="373F63B1" w14:textId="77777777" w:rsidTr="00B308F2">
        <w:tc>
          <w:tcPr>
            <w:tcW w:w="360" w:type="dxa"/>
          </w:tcPr>
          <w:p w14:paraId="28E98E3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3019C1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FCCE19D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1F808A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37170A5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1FB52B2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1A0279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81BBD26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B3426D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AC38769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A2E978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878858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2A6E08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6FFC6F8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D811FF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DB3202A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BE5CD44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A0073A9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E61D896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ABEC33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352FA55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15A45F4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F3A6886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EC8B01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417A91C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ABF79B5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EACC2C2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4B87A8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442204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7DC3DE5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08F2" w14:paraId="48C7DB4C" w14:textId="77777777" w:rsidTr="00B308F2">
        <w:tc>
          <w:tcPr>
            <w:tcW w:w="360" w:type="dxa"/>
          </w:tcPr>
          <w:p w14:paraId="15E04D8D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90BE24D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7F59A2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426F559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59F3FD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9619D5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0DCB6F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E64F934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2B90BF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00C0FE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9CAF001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9661D18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D770D8B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B4F4F96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CACE8EA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0700E0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5D8200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F5095E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194EE48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9860EA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6EE10D6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608C399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944A6F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9C6182A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F99D335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B486AD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43700F0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D2BBA53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197D267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86F817F" w14:textId="77777777" w:rsidR="00B308F2" w:rsidRDefault="00B308F2" w:rsidP="00B308F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D597AD1" w14:textId="7FAAB69F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2CC97A52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48665FD3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4. Do podanych sum napisz działania odwrotne. </w:t>
      </w:r>
    </w:p>
    <w:p w14:paraId="1A76F8CC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2AE7BB23" w14:textId="0207A442" w:rsidR="00B308F2" w:rsidRPr="00B308F2" w:rsidRDefault="00B308F2" w:rsidP="00B308F2">
      <w:pPr>
        <w:rPr>
          <w:sz w:val="28"/>
          <w:szCs w:val="28"/>
        </w:rPr>
      </w:pPr>
      <w:r w:rsidRPr="00B308F2">
        <w:rPr>
          <w:sz w:val="28"/>
          <w:szCs w:val="28"/>
        </w:rPr>
        <w:t xml:space="preserve">47 + 7 = 52  </w:t>
      </w:r>
      <w:r w:rsidRPr="00B308F2">
        <w:rPr>
          <w:sz w:val="28"/>
          <w:szCs w:val="28"/>
        </w:rPr>
        <w:t xml:space="preserve">                 52-………………</w:t>
      </w:r>
      <w:r>
        <w:rPr>
          <w:sz w:val="28"/>
          <w:szCs w:val="28"/>
        </w:rPr>
        <w:t>……………</w:t>
      </w:r>
    </w:p>
    <w:p w14:paraId="3E5B3488" w14:textId="2B881441" w:rsidR="00B308F2" w:rsidRPr="00B308F2" w:rsidRDefault="00B308F2" w:rsidP="00B308F2">
      <w:pPr>
        <w:rPr>
          <w:sz w:val="28"/>
          <w:szCs w:val="28"/>
        </w:rPr>
      </w:pPr>
      <w:r w:rsidRPr="00B308F2">
        <w:rPr>
          <w:sz w:val="28"/>
          <w:szCs w:val="28"/>
        </w:rPr>
        <w:t xml:space="preserve">84 + 5 = 89 </w:t>
      </w:r>
      <w:r>
        <w:rPr>
          <w:sz w:val="28"/>
          <w:szCs w:val="28"/>
        </w:rPr>
        <w:t xml:space="preserve">                  89-…………………………..</w:t>
      </w:r>
    </w:p>
    <w:p w14:paraId="4BFB0E16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336A82A2" w14:textId="333D0D4B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           </w:t>
      </w:r>
    </w:p>
    <w:p w14:paraId="18224CC2" w14:textId="517E7062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>5. Narysuj odcinek AB o długości</w:t>
      </w:r>
      <w:r w:rsidR="00DD25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cm, CD o długości 8cm i odcinek</w:t>
      </w:r>
      <w:r w:rsidR="00DD25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F o długości 6cm</w:t>
      </w:r>
    </w:p>
    <w:p w14:paraId="0EA98238" w14:textId="2A791002" w:rsid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AB = </w:t>
      </w:r>
      <w:r w:rsidR="00DD257B">
        <w:rPr>
          <w:b/>
          <w:bCs/>
          <w:sz w:val="28"/>
          <w:szCs w:val="28"/>
        </w:rPr>
        <w:t>…………</w:t>
      </w:r>
      <w:r w:rsidRPr="00B308F2">
        <w:rPr>
          <w:b/>
          <w:bCs/>
          <w:sz w:val="28"/>
          <w:szCs w:val="28"/>
        </w:rPr>
        <w:t>cm</w:t>
      </w:r>
      <w:r w:rsidR="00DD257B">
        <w:rPr>
          <w:b/>
          <w:bCs/>
          <w:sz w:val="28"/>
          <w:szCs w:val="28"/>
        </w:rPr>
        <w:t xml:space="preserve">,   </w:t>
      </w:r>
      <w:r w:rsidRPr="00B308F2">
        <w:rPr>
          <w:b/>
          <w:bCs/>
          <w:sz w:val="28"/>
          <w:szCs w:val="28"/>
        </w:rPr>
        <w:t xml:space="preserve"> CD = </w:t>
      </w:r>
      <w:r w:rsidR="00DD257B">
        <w:rPr>
          <w:b/>
          <w:bCs/>
          <w:sz w:val="28"/>
          <w:szCs w:val="28"/>
        </w:rPr>
        <w:t>……..</w:t>
      </w:r>
      <w:r w:rsidRPr="00B308F2">
        <w:rPr>
          <w:b/>
          <w:bCs/>
          <w:sz w:val="28"/>
          <w:szCs w:val="28"/>
        </w:rPr>
        <w:t xml:space="preserve"> cm</w:t>
      </w:r>
      <w:r w:rsidR="00DD257B">
        <w:rPr>
          <w:b/>
          <w:bCs/>
          <w:sz w:val="28"/>
          <w:szCs w:val="28"/>
        </w:rPr>
        <w:t xml:space="preserve">, </w:t>
      </w:r>
      <w:r w:rsidRPr="00B308F2">
        <w:rPr>
          <w:b/>
          <w:bCs/>
          <w:sz w:val="28"/>
          <w:szCs w:val="28"/>
        </w:rPr>
        <w:t xml:space="preserve"> EF = </w:t>
      </w:r>
      <w:r w:rsidR="00DD257B">
        <w:rPr>
          <w:b/>
          <w:bCs/>
          <w:sz w:val="28"/>
          <w:szCs w:val="28"/>
        </w:rPr>
        <w:t>……….</w:t>
      </w:r>
      <w:r w:rsidRPr="00B308F2">
        <w:rPr>
          <w:b/>
          <w:bCs/>
          <w:sz w:val="28"/>
          <w:szCs w:val="28"/>
        </w:rPr>
        <w:t xml:space="preserve">cm </w:t>
      </w:r>
    </w:p>
    <w:p w14:paraId="0167EEDA" w14:textId="0B42D7AC" w:rsidR="00DD257B" w:rsidRDefault="00DD257B" w:rsidP="00B308F2">
      <w:pPr>
        <w:rPr>
          <w:b/>
          <w:bCs/>
          <w:sz w:val="28"/>
          <w:szCs w:val="28"/>
        </w:rPr>
      </w:pPr>
    </w:p>
    <w:p w14:paraId="1E5896FD" w14:textId="47A51B0C" w:rsidR="00DD257B" w:rsidRDefault="00DD257B" w:rsidP="00B308F2">
      <w:pPr>
        <w:rPr>
          <w:b/>
          <w:bCs/>
          <w:sz w:val="28"/>
          <w:szCs w:val="28"/>
        </w:rPr>
      </w:pPr>
    </w:p>
    <w:p w14:paraId="240B8738" w14:textId="694F480F" w:rsidR="00DD257B" w:rsidRDefault="00DD257B" w:rsidP="00B308F2">
      <w:pPr>
        <w:rPr>
          <w:b/>
          <w:bCs/>
          <w:sz w:val="28"/>
          <w:szCs w:val="28"/>
        </w:rPr>
      </w:pPr>
    </w:p>
    <w:p w14:paraId="218C43B0" w14:textId="77777777" w:rsidR="00DD257B" w:rsidRPr="00B308F2" w:rsidRDefault="00DD257B" w:rsidP="00B308F2">
      <w:pPr>
        <w:rPr>
          <w:b/>
          <w:bCs/>
          <w:sz w:val="28"/>
          <w:szCs w:val="28"/>
        </w:rPr>
      </w:pPr>
    </w:p>
    <w:p w14:paraId="17F552B9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39733569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Oblicz: </w:t>
      </w:r>
      <w:r w:rsidRPr="00B308F2">
        <w:rPr>
          <w:b/>
          <w:bCs/>
          <w:sz w:val="28"/>
          <w:szCs w:val="28"/>
        </w:rPr>
        <w:t xml:space="preserve"> O ile odcinek EF jest dłuższy od odcinka AB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D257B" w14:paraId="0A649CE9" w14:textId="77777777" w:rsidTr="00DD257B">
        <w:tc>
          <w:tcPr>
            <w:tcW w:w="360" w:type="dxa"/>
          </w:tcPr>
          <w:p w14:paraId="4037369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136AB0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94C19C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7852F1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B6CA31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1B91DA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5B3F61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3F3FF49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29558D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67D978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B2B001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BAE66E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CAEF79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F5C90B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D281C2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6CE2C4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E84E37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B1790B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216BA2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CF1556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166DA7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1D8C77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469538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7B67BC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EB8278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9D1983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8C99A7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936FC3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D771DC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DBF2E6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257B" w14:paraId="67A9A206" w14:textId="77777777" w:rsidTr="00DD257B">
        <w:tc>
          <w:tcPr>
            <w:tcW w:w="360" w:type="dxa"/>
          </w:tcPr>
          <w:p w14:paraId="50E4488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0BFFBA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025F28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AD551F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4B5A04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6D1DAA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BBEB20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DC0A39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24FB02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62627D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0D2D18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2BBDB1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BD1C98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A2DA37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3E4575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9F7289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9DC814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B58F7A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F22BB7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27E4AE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20C39C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A10D05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216A0E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926C5C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F7F698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600038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995628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2F1F6A9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790A9F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3D4D98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257B" w14:paraId="67B9BA50" w14:textId="77777777" w:rsidTr="00DD257B">
        <w:tc>
          <w:tcPr>
            <w:tcW w:w="360" w:type="dxa"/>
          </w:tcPr>
          <w:p w14:paraId="71B9B0C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BC05C2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D9CEAB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7E5232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C82839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5FFB57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DE250A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E3C109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1567F5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E5F6BC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DB7200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554080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3C5C95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5C9062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BFE35B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25FEA7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4B21B5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FD0939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FBB6C7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43CCBD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B64392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EF0EB99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B8B3E6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7E5A59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00EB08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E98067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93DA72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D42506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413FD2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DE28FF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13960AE" w14:textId="302884E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013EC66C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 O ile odcinek AB jest krótszy od odcinka CD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D257B" w14:paraId="256B0F35" w14:textId="77777777" w:rsidTr="00DD257B">
        <w:tc>
          <w:tcPr>
            <w:tcW w:w="360" w:type="dxa"/>
          </w:tcPr>
          <w:p w14:paraId="5EAD25E9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3944B8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B21C1B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910B31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0B342A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810336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0915F4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401AEC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F9A6C0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22FCFD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F454FE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11676B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5D4D3F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0D5BA1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251309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FC2E79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33AF75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8307DC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755BBA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F0BF58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8D7981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1F3300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9857B4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0D7B96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EF1418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86B6AA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BE657C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EC1B34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808542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292664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257B" w14:paraId="48C78730" w14:textId="77777777" w:rsidTr="00DD257B">
        <w:tc>
          <w:tcPr>
            <w:tcW w:w="360" w:type="dxa"/>
          </w:tcPr>
          <w:p w14:paraId="1733346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26F211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C54A9D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703C7E9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71921B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A2E5A7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F50846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EF45E1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FC9E61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F8C6BB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90E8089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C65F53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E7E0D7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4D73BB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01A98D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7668D9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45345C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9A9C92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196A46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B2EB97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A8E228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9D0AC6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573C1B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4DA72F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B78B15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038210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45731C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01E6AC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9F31DF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ED0BBF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257B" w14:paraId="72278750" w14:textId="77777777" w:rsidTr="00DD257B">
        <w:tc>
          <w:tcPr>
            <w:tcW w:w="360" w:type="dxa"/>
          </w:tcPr>
          <w:p w14:paraId="299A0678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4F6EEC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0322EB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0360835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3E58CC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857937B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2C192F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7304A9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2ABB2B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FF4FBF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472FD8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A7448B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A16117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BA991B1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334736B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E0B4820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1DAC333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07F519E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F6B0F4A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19364B26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2EDAC4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2F7C1FF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5D9F3B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56736B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23AA80F7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5F225AF2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4407E03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7D325454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0EDA285C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14:paraId="624AFF0D" w14:textId="77777777" w:rsidR="00DD257B" w:rsidRDefault="00DD257B" w:rsidP="00B308F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4BC3177" w14:textId="393D464F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22C27F98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1AA5AA23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7. Jacek, Darek i Kasia mają książeczki oszczędnościowe. Jacek ma na swojej książeczce 66 zł. Darek o 45 zł mniej od Jacka, a Kasia o 28 zł więcej od Darka. Ile pieniędzy mają razem na książeczkach oszczędnościowych? Zapisz działania i oblicz. </w:t>
      </w:r>
    </w:p>
    <w:p w14:paraId="77D68752" w14:textId="77777777" w:rsidR="00DD257B" w:rsidRPr="00DD257B" w:rsidRDefault="00B308F2" w:rsidP="00B308F2">
      <w:pPr>
        <w:rPr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D257B" w14:paraId="5867C9A8" w14:textId="77777777" w:rsidTr="00DD257B">
        <w:tc>
          <w:tcPr>
            <w:tcW w:w="360" w:type="dxa"/>
          </w:tcPr>
          <w:p w14:paraId="4491CFC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8DDD3A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10C670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3D989C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B886CE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BC6447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03E4B3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0D7AAA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CB9F12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465476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C70F2E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423D33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D6A1D5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AF4C6A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B76076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A05E0B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E8B9E0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D3A7DE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7FD27C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5EC498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4CE5F8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C342F9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91364E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81243F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FC70D7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25D405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E7916F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734D7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06F7D2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020765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09FFC5C2" w14:textId="77777777" w:rsidTr="00DD257B">
        <w:tc>
          <w:tcPr>
            <w:tcW w:w="360" w:type="dxa"/>
          </w:tcPr>
          <w:p w14:paraId="20B00FC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D59B4F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580044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B30F97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0E077F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E664DA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5BE48E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000819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E78615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B3BE8A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4592D8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C346C3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2290B9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BAF93B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9C30C8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AC5701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369E74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0DADFE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7CD12B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153AFE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28F037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3848C9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F12C0E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D7F3E0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57C544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DBA4D0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F29336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AA68D1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27EFFD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D29070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24C3272B" w14:textId="77777777" w:rsidTr="00DD257B">
        <w:tc>
          <w:tcPr>
            <w:tcW w:w="360" w:type="dxa"/>
          </w:tcPr>
          <w:p w14:paraId="345253A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560260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49EC34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9B5C57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D6473A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1B6250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3B6BF4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4D4E2C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60DD4C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BA884E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AFF44A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DF946A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F18774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A45C8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47F2F7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E4CC27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1CC5D9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82E487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29EA6F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B78323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D2C263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1C25CD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70E75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E68E89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9B1160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9A78E9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C172F7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083FF6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2EA0E3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F971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09E32FF9" w14:textId="77777777" w:rsidTr="00DD257B">
        <w:tc>
          <w:tcPr>
            <w:tcW w:w="360" w:type="dxa"/>
          </w:tcPr>
          <w:p w14:paraId="6DC254B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339D8B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D3C8AB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A2C0A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CC5EB2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FDA6C1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971883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382B7E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8D6461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F4B3E5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4A3579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964EAF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F95EF4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609347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A2E592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F1EEF2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0CA928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63FE3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51C4E2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9EF4DF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C8FCD9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3CFA65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02C910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8C468F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FBF17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96B80B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C3559C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5C0E4D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41871B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8CE356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2B5EAFCF" w14:textId="77777777" w:rsidTr="00DD257B">
        <w:tc>
          <w:tcPr>
            <w:tcW w:w="360" w:type="dxa"/>
          </w:tcPr>
          <w:p w14:paraId="6BB4137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65C667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D2FA8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5E2FD0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0115DB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545187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C83EA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B1994E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F72D0F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2C671A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2033E9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18499F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7138FA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47A6A8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755C91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110172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154011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EB9A5D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31D146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DA5B78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97F4BC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38BDE6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7E0C51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4F6578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989A5A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0A49A9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5CB38B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04AD41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1B73E8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DE5FE6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2E5B8702" w14:textId="77777777" w:rsidTr="00DD257B">
        <w:tc>
          <w:tcPr>
            <w:tcW w:w="360" w:type="dxa"/>
          </w:tcPr>
          <w:p w14:paraId="6A8B6DB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1FC02C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C047B1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2F21A0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CDDBA7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1472FF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308BEC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18B7EC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F8C8CC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E00EC3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4727F2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784C31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B3D7E4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123699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696142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690F22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1A6293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E88108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4EED3F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945E10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8D5A10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68F763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8B5F7D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7F0C16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A375F6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954095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7F6884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7D5C39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EBD1E2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83A445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6E5DE0AC" w14:textId="77777777" w:rsidTr="00DD257B">
        <w:tc>
          <w:tcPr>
            <w:tcW w:w="360" w:type="dxa"/>
          </w:tcPr>
          <w:p w14:paraId="0857185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04CA4E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7601F9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DA7E71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D5999B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6B40E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AA67B1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FCD2DF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D6A672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604230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7BF9D2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CFBC4A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B3B69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671D2F1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7B657F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958A41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89B397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5F8EFB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A11E72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BDD6D3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8B339E8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EC16734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CA0FB47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6D48DE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355098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05C1AE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880B7A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D1196B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D0EF8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8812B1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  <w:tr w:rsidR="00DD257B" w14:paraId="71536B0F" w14:textId="77777777" w:rsidTr="00DD257B">
        <w:tc>
          <w:tcPr>
            <w:tcW w:w="360" w:type="dxa"/>
          </w:tcPr>
          <w:p w14:paraId="22811AD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DEFD41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4A9623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12966E3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C5D1849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A79923D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4EC39A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56D841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570D22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439EDD0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D653CB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FD852B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E9FC8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38A0D9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238B41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462E7A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15E863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250499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D25177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3027E6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1B93D5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A741F35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3DE08DA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8066072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7AED9AB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9E1504F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3D2C2B6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7849C0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5639A0E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919E42C" w14:textId="77777777" w:rsidR="00DD257B" w:rsidRDefault="00DD257B" w:rsidP="00B308F2">
            <w:pPr>
              <w:rPr>
                <w:sz w:val="28"/>
                <w:szCs w:val="28"/>
              </w:rPr>
            </w:pPr>
          </w:p>
        </w:tc>
      </w:tr>
    </w:tbl>
    <w:p w14:paraId="607CB1DE" w14:textId="46E37C6E" w:rsidR="00B308F2" w:rsidRDefault="00DD257B" w:rsidP="00B308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</w:t>
      </w:r>
      <w:r w:rsidRPr="00DD257B">
        <w:rPr>
          <w:b/>
          <w:bCs/>
          <w:sz w:val="28"/>
          <w:szCs w:val="28"/>
        </w:rPr>
        <w:t>EDUKACJA</w:t>
      </w:r>
      <w:r>
        <w:rPr>
          <w:b/>
          <w:bCs/>
          <w:sz w:val="28"/>
          <w:szCs w:val="28"/>
        </w:rPr>
        <w:t xml:space="preserve">                    </w:t>
      </w:r>
      <w:r w:rsidRPr="00DD257B">
        <w:rPr>
          <w:b/>
          <w:bCs/>
          <w:sz w:val="28"/>
          <w:szCs w:val="28"/>
        </w:rPr>
        <w:t xml:space="preserve"> POLONISTYCZNA</w:t>
      </w:r>
    </w:p>
    <w:p w14:paraId="202954B1" w14:textId="6CA2BDC6" w:rsidR="00DD257B" w:rsidRPr="00DD257B" w:rsidRDefault="00DD257B" w:rsidP="00B308F2">
      <w:pPr>
        <w:rPr>
          <w:b/>
          <w:bCs/>
          <w:sz w:val="28"/>
          <w:szCs w:val="28"/>
        </w:rPr>
      </w:pPr>
    </w:p>
    <w:p w14:paraId="43C9A4B8" w14:textId="77777777" w:rsidR="00DD257B" w:rsidRPr="00DD257B" w:rsidRDefault="00DD257B" w:rsidP="00DD257B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DD257B">
        <w:rPr>
          <w:b/>
          <w:bCs/>
          <w:sz w:val="32"/>
          <w:szCs w:val="32"/>
        </w:rPr>
        <w:t xml:space="preserve">Uzupełnij wyrazy w zdaniach literami: ó, u, ż, </w:t>
      </w:r>
      <w:proofErr w:type="spellStart"/>
      <w:r w:rsidRPr="00DD257B">
        <w:rPr>
          <w:b/>
          <w:bCs/>
          <w:sz w:val="32"/>
          <w:szCs w:val="32"/>
        </w:rPr>
        <w:t>rz</w:t>
      </w:r>
      <w:proofErr w:type="spellEnd"/>
      <w:r w:rsidRPr="00DD257B">
        <w:rPr>
          <w:b/>
          <w:bCs/>
          <w:sz w:val="32"/>
          <w:szCs w:val="32"/>
        </w:rPr>
        <w:t xml:space="preserve">, </w:t>
      </w:r>
      <w:proofErr w:type="spellStart"/>
      <w:r w:rsidRPr="00DD257B">
        <w:rPr>
          <w:b/>
          <w:bCs/>
          <w:sz w:val="32"/>
          <w:szCs w:val="32"/>
        </w:rPr>
        <w:t>ch</w:t>
      </w:r>
      <w:proofErr w:type="spellEnd"/>
      <w:r w:rsidRPr="00DD257B">
        <w:rPr>
          <w:b/>
          <w:bCs/>
          <w:sz w:val="32"/>
          <w:szCs w:val="32"/>
        </w:rPr>
        <w:t>, h, z, s .</w:t>
      </w:r>
    </w:p>
    <w:p w14:paraId="29C0F12D" w14:textId="77777777" w:rsidR="00DD257B" w:rsidRDefault="00DD257B" w:rsidP="00DD257B">
      <w:pPr>
        <w:rPr>
          <w:sz w:val="32"/>
          <w:szCs w:val="32"/>
        </w:rPr>
      </w:pPr>
      <w:r>
        <w:rPr>
          <w:sz w:val="32"/>
          <w:szCs w:val="32"/>
        </w:rPr>
        <w:t>Wiosna to p…</w:t>
      </w:r>
      <w:proofErr w:type="spellStart"/>
      <w:r>
        <w:rPr>
          <w:sz w:val="32"/>
          <w:szCs w:val="32"/>
        </w:rPr>
        <w:t>eśliczna</w:t>
      </w:r>
      <w:proofErr w:type="spellEnd"/>
      <w:r>
        <w:rPr>
          <w:sz w:val="32"/>
          <w:szCs w:val="32"/>
        </w:rPr>
        <w:t xml:space="preserve"> pora roku. W parka…  trawniki pokrywają się </w:t>
      </w:r>
      <w:proofErr w:type="spellStart"/>
      <w:r>
        <w:rPr>
          <w:sz w:val="32"/>
          <w:szCs w:val="32"/>
        </w:rPr>
        <w:t>świe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żą</w:t>
      </w:r>
      <w:proofErr w:type="spellEnd"/>
      <w:r>
        <w:rPr>
          <w:sz w:val="32"/>
          <w:szCs w:val="32"/>
        </w:rPr>
        <w:t xml:space="preserve"> zielenią. Gałą…ki d…</w:t>
      </w:r>
      <w:proofErr w:type="spellStart"/>
      <w:r>
        <w:rPr>
          <w:sz w:val="32"/>
          <w:szCs w:val="32"/>
        </w:rPr>
        <w:t>ew</w:t>
      </w:r>
      <w:proofErr w:type="spellEnd"/>
      <w:r>
        <w:rPr>
          <w:sz w:val="32"/>
          <w:szCs w:val="32"/>
        </w:rPr>
        <w:t xml:space="preserve"> i k…</w:t>
      </w:r>
      <w:proofErr w:type="spellStart"/>
      <w:r>
        <w:rPr>
          <w:sz w:val="32"/>
          <w:szCs w:val="32"/>
        </w:rPr>
        <w:t>ew</w:t>
      </w:r>
      <w:proofErr w:type="spellEnd"/>
      <w:r>
        <w:rPr>
          <w:sz w:val="32"/>
          <w:szCs w:val="32"/>
        </w:rPr>
        <w:t xml:space="preserve">…w </w:t>
      </w:r>
      <w:proofErr w:type="spellStart"/>
      <w:r>
        <w:rPr>
          <w:sz w:val="32"/>
          <w:szCs w:val="32"/>
        </w:rPr>
        <w:t>wyp</w:t>
      </w:r>
      <w:proofErr w:type="spellEnd"/>
      <w:r>
        <w:rPr>
          <w:sz w:val="32"/>
          <w:szCs w:val="32"/>
        </w:rPr>
        <w:t>…szczają nowe listki. Łąki nad …</w:t>
      </w:r>
      <w:proofErr w:type="spellStart"/>
      <w:r>
        <w:rPr>
          <w:sz w:val="32"/>
          <w:szCs w:val="32"/>
        </w:rPr>
        <w:t>eką</w:t>
      </w:r>
      <w:proofErr w:type="spellEnd"/>
      <w:r>
        <w:rPr>
          <w:sz w:val="32"/>
          <w:szCs w:val="32"/>
        </w:rPr>
        <w:t xml:space="preserve"> wyglądają jak p…</w:t>
      </w:r>
      <w:proofErr w:type="spellStart"/>
      <w:r>
        <w:rPr>
          <w:sz w:val="32"/>
          <w:szCs w:val="32"/>
        </w:rPr>
        <w:t>szyste</w:t>
      </w:r>
      <w:proofErr w:type="spellEnd"/>
      <w:r>
        <w:rPr>
          <w:sz w:val="32"/>
          <w:szCs w:val="32"/>
        </w:rPr>
        <w:t>, r……</w:t>
      </w:r>
      <w:proofErr w:type="spellStart"/>
      <w:r>
        <w:rPr>
          <w:sz w:val="32"/>
          <w:szCs w:val="32"/>
        </w:rPr>
        <w:t>nobarwne</w:t>
      </w:r>
      <w:proofErr w:type="spellEnd"/>
      <w:r>
        <w:rPr>
          <w:sz w:val="32"/>
          <w:szCs w:val="32"/>
        </w:rPr>
        <w:t xml:space="preserve">  dywany. Skaczą po ni… zielone …</w:t>
      </w:r>
      <w:proofErr w:type="spellStart"/>
      <w:r>
        <w:rPr>
          <w:sz w:val="32"/>
          <w:szCs w:val="32"/>
        </w:rPr>
        <w:t>abki</w:t>
      </w:r>
      <w:proofErr w:type="spellEnd"/>
      <w:r>
        <w:rPr>
          <w:sz w:val="32"/>
          <w:szCs w:val="32"/>
        </w:rPr>
        <w:t>, a w g……e b…</w:t>
      </w:r>
      <w:proofErr w:type="spellStart"/>
      <w:r>
        <w:rPr>
          <w:sz w:val="32"/>
          <w:szCs w:val="32"/>
        </w:rPr>
        <w:t>ęczą</w:t>
      </w:r>
      <w:proofErr w:type="spellEnd"/>
      <w:r>
        <w:rPr>
          <w:sz w:val="32"/>
          <w:szCs w:val="32"/>
        </w:rPr>
        <w:t xml:space="preserve"> p…</w:t>
      </w:r>
      <w:proofErr w:type="spellStart"/>
      <w:r>
        <w:rPr>
          <w:sz w:val="32"/>
          <w:szCs w:val="32"/>
        </w:rPr>
        <w:t>czoły</w:t>
      </w:r>
      <w:proofErr w:type="spellEnd"/>
      <w:r>
        <w:rPr>
          <w:sz w:val="32"/>
          <w:szCs w:val="32"/>
        </w:rPr>
        <w:t xml:space="preserve">, t…miele i    d……e bąki. Z ciepły… kraj…w </w:t>
      </w:r>
      <w:proofErr w:type="spellStart"/>
      <w:r>
        <w:rPr>
          <w:sz w:val="32"/>
          <w:szCs w:val="32"/>
        </w:rPr>
        <w:t>wr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cili</w:t>
      </w:r>
      <w:proofErr w:type="spellEnd"/>
      <w:r>
        <w:rPr>
          <w:sz w:val="32"/>
          <w:szCs w:val="32"/>
        </w:rPr>
        <w:t xml:space="preserve">  nasi </w:t>
      </w:r>
      <w:proofErr w:type="spellStart"/>
      <w:r>
        <w:rPr>
          <w:sz w:val="32"/>
          <w:szCs w:val="32"/>
        </w:rPr>
        <w:t>sk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ydlaci</w:t>
      </w:r>
      <w:proofErr w:type="spellEnd"/>
      <w:r>
        <w:rPr>
          <w:sz w:val="32"/>
          <w:szCs w:val="32"/>
        </w:rPr>
        <w:t xml:space="preserve"> p…</w:t>
      </w:r>
      <w:proofErr w:type="spellStart"/>
      <w:r>
        <w:rPr>
          <w:sz w:val="32"/>
          <w:szCs w:val="32"/>
        </w:rPr>
        <w:t>yjaciele</w:t>
      </w:r>
      <w:proofErr w:type="spellEnd"/>
      <w:r>
        <w:rPr>
          <w:sz w:val="32"/>
          <w:szCs w:val="32"/>
        </w:rPr>
        <w:t xml:space="preserve">  i  b…d…ją </w:t>
      </w:r>
      <w:proofErr w:type="spellStart"/>
      <w:r>
        <w:rPr>
          <w:sz w:val="32"/>
          <w:szCs w:val="32"/>
        </w:rPr>
        <w:t>gnia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dka</w:t>
      </w:r>
      <w:proofErr w:type="spellEnd"/>
      <w:r>
        <w:rPr>
          <w:sz w:val="32"/>
          <w:szCs w:val="32"/>
        </w:rPr>
        <w:t xml:space="preserve">. W </w:t>
      </w:r>
      <w:proofErr w:type="spellStart"/>
      <w:r>
        <w:rPr>
          <w:sz w:val="32"/>
          <w:szCs w:val="32"/>
        </w:rPr>
        <w:t>klesie</w:t>
      </w:r>
      <w:proofErr w:type="spellEnd"/>
      <w:r>
        <w:rPr>
          <w:sz w:val="32"/>
          <w:szCs w:val="32"/>
        </w:rPr>
        <w:t xml:space="preserve"> pan…je gwar i …</w:t>
      </w:r>
      <w:proofErr w:type="spellStart"/>
      <w:r>
        <w:rPr>
          <w:sz w:val="32"/>
          <w:szCs w:val="32"/>
        </w:rPr>
        <w:t>ałas</w:t>
      </w:r>
      <w:proofErr w:type="spellEnd"/>
      <w:r>
        <w:rPr>
          <w:sz w:val="32"/>
          <w:szCs w:val="32"/>
        </w:rPr>
        <w:t>.</w:t>
      </w:r>
    </w:p>
    <w:p w14:paraId="69F10604" w14:textId="77777777" w:rsidR="00DD257B" w:rsidRPr="00DD257B" w:rsidRDefault="00DD257B" w:rsidP="00DD257B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  <w:b/>
          <w:bCs/>
          <w:sz w:val="28"/>
          <w:szCs w:val="28"/>
        </w:rPr>
      </w:pPr>
      <w:r w:rsidRPr="00DD257B">
        <w:rPr>
          <w:rFonts w:ascii="Calibri" w:eastAsia="Calibri" w:hAnsi="Calibri" w:cs="Times New Roman"/>
          <w:b/>
          <w:bCs/>
          <w:sz w:val="28"/>
          <w:szCs w:val="28"/>
        </w:rPr>
        <w:t>Wyjaśnij pisownię wyrazów :</w:t>
      </w:r>
    </w:p>
    <w:p w14:paraId="5E80A9E8" w14:textId="77777777" w:rsidR="00DD257B" w:rsidRPr="003445F5" w:rsidRDefault="00DD257B" w:rsidP="00DD257B">
      <w:pPr>
        <w:rPr>
          <w:rFonts w:ascii="Calibri" w:eastAsia="Calibri" w:hAnsi="Calibri" w:cs="Times New Roman"/>
          <w:sz w:val="28"/>
          <w:szCs w:val="28"/>
        </w:rPr>
      </w:pPr>
      <w:r w:rsidRPr="003445F5">
        <w:rPr>
          <w:rFonts w:ascii="Calibri" w:eastAsia="Calibri" w:hAnsi="Calibri" w:cs="Times New Roman"/>
          <w:sz w:val="28"/>
          <w:szCs w:val="28"/>
        </w:rPr>
        <w:t xml:space="preserve"> grzbiet- .................</w:t>
      </w:r>
      <w:r>
        <w:rPr>
          <w:sz w:val="28"/>
          <w:szCs w:val="28"/>
        </w:rPr>
        <w:t xml:space="preserve">..............................   </w:t>
      </w:r>
      <w:r w:rsidRPr="003445F5">
        <w:rPr>
          <w:rFonts w:ascii="Calibri" w:eastAsia="Calibri" w:hAnsi="Calibri" w:cs="Times New Roman"/>
          <w:sz w:val="28"/>
          <w:szCs w:val="28"/>
        </w:rPr>
        <w:t>waży -......................</w:t>
      </w:r>
      <w:r>
        <w:rPr>
          <w:sz w:val="28"/>
          <w:szCs w:val="28"/>
        </w:rPr>
        <w:t xml:space="preserve">.............................. </w:t>
      </w:r>
      <w:r w:rsidRPr="003445F5">
        <w:rPr>
          <w:rFonts w:ascii="Calibri" w:eastAsia="Calibri" w:hAnsi="Calibri" w:cs="Times New Roman"/>
          <w:sz w:val="28"/>
          <w:szCs w:val="28"/>
        </w:rPr>
        <w:t>grubszy-................................................</w:t>
      </w:r>
      <w:r>
        <w:rPr>
          <w:sz w:val="28"/>
          <w:szCs w:val="28"/>
        </w:rPr>
        <w:t xml:space="preserve">  </w:t>
      </w:r>
      <w:r w:rsidRPr="003445F5">
        <w:rPr>
          <w:rFonts w:ascii="Calibri" w:eastAsia="Calibri" w:hAnsi="Calibri" w:cs="Times New Roman"/>
          <w:sz w:val="28"/>
          <w:szCs w:val="28"/>
        </w:rPr>
        <w:t>majówka-....................</w:t>
      </w:r>
      <w:r>
        <w:rPr>
          <w:sz w:val="28"/>
          <w:szCs w:val="28"/>
        </w:rPr>
        <w:t xml:space="preserve">........................... </w:t>
      </w:r>
      <w:r w:rsidRPr="003445F5">
        <w:rPr>
          <w:rFonts w:ascii="Calibri" w:eastAsia="Calibri" w:hAnsi="Calibri" w:cs="Times New Roman"/>
          <w:sz w:val="28"/>
          <w:szCs w:val="28"/>
        </w:rPr>
        <w:t xml:space="preserve">korzyść -.............................................. </w:t>
      </w:r>
      <w:r>
        <w:rPr>
          <w:sz w:val="28"/>
          <w:szCs w:val="28"/>
        </w:rPr>
        <w:t xml:space="preserve">  </w:t>
      </w:r>
      <w:r w:rsidRPr="003445F5">
        <w:rPr>
          <w:rFonts w:ascii="Calibri" w:eastAsia="Calibri" w:hAnsi="Calibri" w:cs="Times New Roman"/>
          <w:sz w:val="28"/>
          <w:szCs w:val="28"/>
        </w:rPr>
        <w:t>rzeczownik-................</w:t>
      </w:r>
      <w:r>
        <w:rPr>
          <w:sz w:val="28"/>
          <w:szCs w:val="28"/>
        </w:rPr>
        <w:t xml:space="preserve">............................. </w:t>
      </w:r>
      <w:r w:rsidRPr="003445F5">
        <w:rPr>
          <w:rFonts w:ascii="Calibri" w:eastAsia="Calibri" w:hAnsi="Calibri" w:cs="Times New Roman"/>
          <w:sz w:val="28"/>
          <w:szCs w:val="28"/>
        </w:rPr>
        <w:t xml:space="preserve">skarży-................................................  </w:t>
      </w:r>
      <w:r>
        <w:rPr>
          <w:sz w:val="28"/>
          <w:szCs w:val="28"/>
        </w:rPr>
        <w:t xml:space="preserve">  </w:t>
      </w:r>
      <w:r w:rsidRPr="003445F5">
        <w:rPr>
          <w:rFonts w:ascii="Calibri" w:eastAsia="Calibri" w:hAnsi="Calibri" w:cs="Times New Roman"/>
          <w:sz w:val="28"/>
          <w:szCs w:val="28"/>
        </w:rPr>
        <w:t>szóstka -.....................</w:t>
      </w:r>
      <w:r>
        <w:rPr>
          <w:sz w:val="28"/>
          <w:szCs w:val="28"/>
        </w:rPr>
        <w:t xml:space="preserve">.............................. </w:t>
      </w:r>
      <w:r w:rsidRPr="003445F5">
        <w:rPr>
          <w:rFonts w:ascii="Calibri" w:eastAsia="Calibri" w:hAnsi="Calibri" w:cs="Times New Roman"/>
          <w:sz w:val="28"/>
          <w:szCs w:val="28"/>
        </w:rPr>
        <w:t xml:space="preserve">waży  -................................................  </w:t>
      </w:r>
      <w:r>
        <w:rPr>
          <w:sz w:val="28"/>
          <w:szCs w:val="28"/>
        </w:rPr>
        <w:t xml:space="preserve">  </w:t>
      </w:r>
      <w:r w:rsidRPr="003445F5">
        <w:rPr>
          <w:rFonts w:ascii="Calibri" w:eastAsia="Calibri" w:hAnsi="Calibri" w:cs="Times New Roman"/>
          <w:sz w:val="28"/>
          <w:szCs w:val="28"/>
        </w:rPr>
        <w:t>rysuję-........................</w:t>
      </w:r>
      <w:r>
        <w:rPr>
          <w:sz w:val="28"/>
          <w:szCs w:val="28"/>
        </w:rPr>
        <w:t>..............................</w:t>
      </w:r>
      <w:r w:rsidRPr="003445F5">
        <w:rPr>
          <w:rFonts w:ascii="Calibri" w:eastAsia="Calibri" w:hAnsi="Calibri" w:cs="Times New Roman"/>
          <w:sz w:val="28"/>
          <w:szCs w:val="28"/>
        </w:rPr>
        <w:t xml:space="preserve"> zarósł-.................................................  </w:t>
      </w:r>
      <w:r>
        <w:rPr>
          <w:sz w:val="28"/>
          <w:szCs w:val="28"/>
        </w:rPr>
        <w:t xml:space="preserve">  </w:t>
      </w:r>
      <w:r w:rsidRPr="003445F5">
        <w:rPr>
          <w:rFonts w:ascii="Calibri" w:eastAsia="Calibri" w:hAnsi="Calibri" w:cs="Times New Roman"/>
          <w:sz w:val="28"/>
          <w:szCs w:val="28"/>
        </w:rPr>
        <w:t>dzików-....................</w:t>
      </w:r>
      <w:r>
        <w:rPr>
          <w:sz w:val="28"/>
          <w:szCs w:val="28"/>
        </w:rPr>
        <w:t xml:space="preserve">............................. </w:t>
      </w:r>
      <w:r w:rsidRPr="003445F5">
        <w:rPr>
          <w:rFonts w:ascii="Calibri" w:eastAsia="Calibri" w:hAnsi="Calibri" w:cs="Times New Roman"/>
          <w:sz w:val="28"/>
          <w:szCs w:val="28"/>
        </w:rPr>
        <w:t xml:space="preserve">żaba -..................................................   </w:t>
      </w:r>
      <w:r>
        <w:rPr>
          <w:sz w:val="28"/>
          <w:szCs w:val="28"/>
        </w:rPr>
        <w:t xml:space="preserve"> </w:t>
      </w:r>
      <w:r w:rsidRPr="003445F5">
        <w:rPr>
          <w:rFonts w:ascii="Calibri" w:eastAsia="Calibri" w:hAnsi="Calibri" w:cs="Times New Roman"/>
          <w:sz w:val="28"/>
          <w:szCs w:val="28"/>
        </w:rPr>
        <w:t>wsuwka-.....................</w:t>
      </w:r>
      <w:r>
        <w:rPr>
          <w:sz w:val="28"/>
          <w:szCs w:val="28"/>
        </w:rPr>
        <w:t>..............................</w:t>
      </w:r>
    </w:p>
    <w:p w14:paraId="09031D0D" w14:textId="77777777" w:rsidR="00DD257B" w:rsidRPr="00DD257B" w:rsidRDefault="00DD257B" w:rsidP="00DD257B">
      <w:pPr>
        <w:rPr>
          <w:rFonts w:ascii="Calibri" w:eastAsia="Calibri" w:hAnsi="Calibri" w:cs="Times New Roman"/>
          <w:b/>
          <w:bCs/>
          <w:sz w:val="28"/>
        </w:rPr>
      </w:pPr>
      <w:r w:rsidRPr="00DD257B">
        <w:rPr>
          <w:b/>
          <w:bCs/>
          <w:sz w:val="28"/>
          <w:szCs w:val="28"/>
        </w:rPr>
        <w:t>3.</w:t>
      </w:r>
      <w:r w:rsidRPr="00DD257B">
        <w:rPr>
          <w:b/>
          <w:bCs/>
          <w:sz w:val="28"/>
        </w:rPr>
        <w:t xml:space="preserve"> </w:t>
      </w:r>
      <w:r w:rsidRPr="00DD257B">
        <w:rPr>
          <w:rFonts w:ascii="Calibri" w:eastAsia="Calibri" w:hAnsi="Calibri" w:cs="Times New Roman"/>
          <w:b/>
          <w:bCs/>
          <w:sz w:val="28"/>
        </w:rPr>
        <w:t>Z rozsypanek literowych ułóż i napisz wyrazy .</w:t>
      </w:r>
    </w:p>
    <w:p w14:paraId="577E2130" w14:textId="77777777" w:rsidR="00DD257B" w:rsidRDefault="00DD257B" w:rsidP="00DD257B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 s t h u a c -...................................         </w:t>
      </w:r>
      <w:r>
        <w:rPr>
          <w:sz w:val="28"/>
        </w:rPr>
        <w:t xml:space="preserve">   </w:t>
      </w:r>
      <w:r>
        <w:rPr>
          <w:rFonts w:ascii="Calibri" w:eastAsia="Calibri" w:hAnsi="Calibri" w:cs="Times New Roman"/>
          <w:sz w:val="28"/>
        </w:rPr>
        <w:t>c k o ł a p h  -..................................</w:t>
      </w:r>
    </w:p>
    <w:p w14:paraId="1CCC0163" w14:textId="77777777" w:rsidR="00DD257B" w:rsidRDefault="00DD257B" w:rsidP="00DD257B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 e h n b c o -.................................          </w:t>
      </w:r>
      <w:r>
        <w:rPr>
          <w:sz w:val="28"/>
        </w:rPr>
        <w:t xml:space="preserve">   </w:t>
      </w:r>
      <w:r>
        <w:rPr>
          <w:rFonts w:ascii="Calibri" w:eastAsia="Calibri" w:hAnsi="Calibri" w:cs="Times New Roman"/>
          <w:sz w:val="28"/>
        </w:rPr>
        <w:t>c d e d h o -.....................................</w:t>
      </w:r>
    </w:p>
    <w:p w14:paraId="595DE95D" w14:textId="77777777" w:rsidR="00DD257B" w:rsidRDefault="00DD257B" w:rsidP="00DD257B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 a c t w h s -.................................          </w:t>
      </w:r>
      <w:r>
        <w:rPr>
          <w:sz w:val="28"/>
        </w:rPr>
        <w:t xml:space="preserve">    </w:t>
      </w:r>
      <w:r>
        <w:rPr>
          <w:rFonts w:ascii="Calibri" w:eastAsia="Calibri" w:hAnsi="Calibri" w:cs="Times New Roman"/>
          <w:sz w:val="28"/>
        </w:rPr>
        <w:t>z o  h l c s -......................................</w:t>
      </w:r>
    </w:p>
    <w:p w14:paraId="02CE69AF" w14:textId="77777777" w:rsidR="00DD257B" w:rsidRPr="00DD257B" w:rsidRDefault="00DD257B" w:rsidP="00DD257B">
      <w:pPr>
        <w:rPr>
          <w:rFonts w:ascii="Calibri" w:eastAsia="Calibri" w:hAnsi="Calibri" w:cs="Times New Roman"/>
          <w:b/>
          <w:bCs/>
          <w:sz w:val="28"/>
        </w:rPr>
      </w:pPr>
      <w:r w:rsidRPr="00DD257B">
        <w:rPr>
          <w:b/>
          <w:bCs/>
          <w:sz w:val="28"/>
        </w:rPr>
        <w:t xml:space="preserve">4. </w:t>
      </w:r>
      <w:r w:rsidRPr="00DD257B">
        <w:rPr>
          <w:rFonts w:ascii="Calibri" w:eastAsia="Calibri" w:hAnsi="Calibri" w:cs="Times New Roman"/>
          <w:b/>
          <w:bCs/>
          <w:sz w:val="28"/>
        </w:rPr>
        <w:t>Wyszukaj i podkreśl wyrazy z ,,ó’’ wymiennym:</w:t>
      </w:r>
    </w:p>
    <w:p w14:paraId="6B59F144" w14:textId="7C398FBC" w:rsidR="00DD257B" w:rsidRDefault="00DD257B" w:rsidP="00DD257B">
      <w:pPr>
        <w:rPr>
          <w:sz w:val="28"/>
        </w:rPr>
      </w:pPr>
      <w:r>
        <w:rPr>
          <w:rFonts w:ascii="Calibri" w:eastAsia="Calibri" w:hAnsi="Calibri" w:cs="Times New Roman"/>
          <w:sz w:val="28"/>
        </w:rPr>
        <w:t>ogórek, córka , parowóz , skóra , powrót , próba ,  źródło, zawiózł, łóżko, krótki, wiewiórka, łódź , zespół, półka , trójka , napój , różny, krówka, róża , sokół, p</w:t>
      </w:r>
    </w:p>
    <w:p w14:paraId="74899BBC" w14:textId="77777777" w:rsidR="00DD257B" w:rsidRDefault="00DD257B" w:rsidP="00DD257B">
      <w:pPr>
        <w:rPr>
          <w:sz w:val="28"/>
        </w:rPr>
      </w:pPr>
    </w:p>
    <w:p w14:paraId="5E287A00" w14:textId="77777777" w:rsidR="00DD257B" w:rsidRPr="00DD257B" w:rsidRDefault="00DD257B" w:rsidP="00DD257B">
      <w:pPr>
        <w:rPr>
          <w:rFonts w:ascii="Calibri" w:eastAsia="Calibri" w:hAnsi="Calibri" w:cs="Times New Roman"/>
          <w:b/>
          <w:bCs/>
          <w:sz w:val="28"/>
        </w:rPr>
      </w:pPr>
      <w:r w:rsidRPr="00DD257B">
        <w:rPr>
          <w:b/>
          <w:bCs/>
          <w:sz w:val="28"/>
        </w:rPr>
        <w:t>5. Podaj po 2</w:t>
      </w:r>
      <w:r w:rsidRPr="00DD257B">
        <w:rPr>
          <w:rFonts w:ascii="Calibri" w:eastAsia="Calibri" w:hAnsi="Calibri" w:cs="Times New Roman"/>
          <w:b/>
          <w:bCs/>
          <w:sz w:val="28"/>
        </w:rPr>
        <w:t xml:space="preserve"> przykłady wyrazów niewymiennych z każdej grupy.</w:t>
      </w:r>
    </w:p>
    <w:p w14:paraId="51DD31D5" w14:textId="77777777" w:rsidR="00DD257B" w:rsidRDefault="00DD257B" w:rsidP="00DD257B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z,,</w:t>
      </w:r>
      <w:proofErr w:type="spellStart"/>
      <w:r>
        <w:rPr>
          <w:rFonts w:ascii="Calibri" w:eastAsia="Calibri" w:hAnsi="Calibri" w:cs="Times New Roman"/>
          <w:sz w:val="28"/>
        </w:rPr>
        <w:t>rz</w:t>
      </w:r>
      <w:proofErr w:type="spellEnd"/>
      <w:r>
        <w:rPr>
          <w:rFonts w:ascii="Calibri" w:eastAsia="Calibri" w:hAnsi="Calibri" w:cs="Times New Roman"/>
          <w:sz w:val="28"/>
        </w:rPr>
        <w:t>’’                           z ,,ż’’                       z ,,ó’’                        z ,,</w:t>
      </w:r>
      <w:proofErr w:type="spellStart"/>
      <w:r>
        <w:rPr>
          <w:rFonts w:ascii="Calibri" w:eastAsia="Calibri" w:hAnsi="Calibri" w:cs="Times New Roman"/>
          <w:sz w:val="28"/>
        </w:rPr>
        <w:t>ch</w:t>
      </w:r>
      <w:proofErr w:type="spellEnd"/>
      <w:r>
        <w:rPr>
          <w:rFonts w:ascii="Calibri" w:eastAsia="Calibri" w:hAnsi="Calibri" w:cs="Times New Roman"/>
          <w:sz w:val="28"/>
        </w:rPr>
        <w:t>’’</w:t>
      </w:r>
    </w:p>
    <w:p w14:paraId="2DCD9E6F" w14:textId="77777777" w:rsidR="00DD257B" w:rsidRDefault="00DD257B" w:rsidP="00DD257B">
      <w:pPr>
        <w:rPr>
          <w:sz w:val="28"/>
        </w:rPr>
      </w:pPr>
      <w:r>
        <w:rPr>
          <w:rFonts w:ascii="Calibri" w:eastAsia="Calibri" w:hAnsi="Calibri" w:cs="Times New Roman"/>
          <w:sz w:val="28"/>
        </w:rPr>
        <w:t>1............................1................................1.................................1...........................</w:t>
      </w:r>
    </w:p>
    <w:p w14:paraId="4443CAEF" w14:textId="77777777" w:rsidR="00DD257B" w:rsidRDefault="00DD257B" w:rsidP="00DD257B">
      <w:pPr>
        <w:rPr>
          <w:sz w:val="28"/>
        </w:rPr>
      </w:pPr>
      <w:r>
        <w:rPr>
          <w:rFonts w:ascii="Calibri" w:eastAsia="Calibri" w:hAnsi="Calibri" w:cs="Times New Roman"/>
          <w:sz w:val="28"/>
        </w:rPr>
        <w:t>2............................2.................................2.................................2..........................</w:t>
      </w:r>
    </w:p>
    <w:p w14:paraId="77CD1F05" w14:textId="77777777" w:rsidR="00DD257B" w:rsidRPr="00DD257B" w:rsidRDefault="00DD257B" w:rsidP="00DD257B">
      <w:pPr>
        <w:rPr>
          <w:b/>
          <w:bCs/>
          <w:sz w:val="28"/>
        </w:rPr>
      </w:pPr>
      <w:r w:rsidRPr="00DD257B">
        <w:rPr>
          <w:b/>
          <w:bCs/>
          <w:sz w:val="28"/>
        </w:rPr>
        <w:lastRenderedPageBreak/>
        <w:t>6.Utwórz wyrazy o znaczeniu przeciwnym dodając przeczenie ,,nie’’.</w:t>
      </w:r>
    </w:p>
    <w:p w14:paraId="132BE7BF" w14:textId="77777777" w:rsidR="00DD257B" w:rsidRDefault="00DD257B" w:rsidP="00DD257B">
      <w:pPr>
        <w:rPr>
          <w:sz w:val="28"/>
        </w:rPr>
      </w:pPr>
      <w:r>
        <w:rPr>
          <w:sz w:val="28"/>
        </w:rPr>
        <w:t>przyjaciel-………………………………            duży-…………………………………….</w:t>
      </w:r>
    </w:p>
    <w:p w14:paraId="166657A4" w14:textId="77777777" w:rsidR="00DD257B" w:rsidRDefault="00DD257B" w:rsidP="00DD257B">
      <w:pPr>
        <w:rPr>
          <w:sz w:val="28"/>
        </w:rPr>
      </w:pPr>
      <w:r>
        <w:rPr>
          <w:sz w:val="28"/>
        </w:rPr>
        <w:t>smaczny-……………………………….            mówi-…………………………………….</w:t>
      </w:r>
    </w:p>
    <w:p w14:paraId="6F3CEC77" w14:textId="77777777" w:rsidR="00DD257B" w:rsidRDefault="00DD257B" w:rsidP="00DD257B">
      <w:pPr>
        <w:rPr>
          <w:sz w:val="28"/>
        </w:rPr>
      </w:pPr>
      <w:r>
        <w:rPr>
          <w:sz w:val="28"/>
        </w:rPr>
        <w:t>wygoda-…………………………………           uczciwie-………………………………….</w:t>
      </w:r>
    </w:p>
    <w:p w14:paraId="4DC95626" w14:textId="0D0B05F6" w:rsidR="00DD257B" w:rsidRPr="00667E1E" w:rsidRDefault="00667E1E" w:rsidP="00DD257B">
      <w:pPr>
        <w:rPr>
          <w:b/>
          <w:bCs/>
          <w:sz w:val="28"/>
        </w:rPr>
      </w:pPr>
      <w:r w:rsidRPr="00667E1E">
        <w:rPr>
          <w:b/>
          <w:bCs/>
          <w:sz w:val="28"/>
        </w:rPr>
        <w:t>7. Wpisz wyrazy do tabelki:</w:t>
      </w:r>
    </w:p>
    <w:p w14:paraId="7AF05986" w14:textId="005AE8EB" w:rsidR="00667E1E" w:rsidRDefault="00667E1E" w:rsidP="00DD257B">
      <w:pPr>
        <w:rPr>
          <w:sz w:val="28"/>
        </w:rPr>
      </w:pPr>
      <w:r>
        <w:rPr>
          <w:sz w:val="28"/>
        </w:rPr>
        <w:t xml:space="preserve">Ciemność, smutek, dziecko, światło, radość, odjazd, czystość, okno, starzec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7E1E" w14:paraId="5CC66FBF" w14:textId="77777777" w:rsidTr="00667E1E">
        <w:tc>
          <w:tcPr>
            <w:tcW w:w="3020" w:type="dxa"/>
          </w:tcPr>
          <w:p w14:paraId="56BE004B" w14:textId="5F952B47" w:rsidR="00667E1E" w:rsidRDefault="00667E1E" w:rsidP="00DD257B">
            <w:pPr>
              <w:rPr>
                <w:sz w:val="28"/>
              </w:rPr>
            </w:pPr>
            <w:r>
              <w:rPr>
                <w:sz w:val="28"/>
              </w:rPr>
              <w:t>Rodzaj żeński</w:t>
            </w:r>
          </w:p>
        </w:tc>
        <w:tc>
          <w:tcPr>
            <w:tcW w:w="3021" w:type="dxa"/>
          </w:tcPr>
          <w:p w14:paraId="521E271E" w14:textId="7F94B9FF" w:rsidR="00667E1E" w:rsidRDefault="00667E1E" w:rsidP="00DD257B">
            <w:pPr>
              <w:rPr>
                <w:sz w:val="28"/>
              </w:rPr>
            </w:pPr>
            <w:r>
              <w:rPr>
                <w:sz w:val="28"/>
              </w:rPr>
              <w:t>Rodzaj męski</w:t>
            </w:r>
          </w:p>
        </w:tc>
        <w:tc>
          <w:tcPr>
            <w:tcW w:w="3021" w:type="dxa"/>
          </w:tcPr>
          <w:p w14:paraId="69CF9CFC" w14:textId="3DEFC827" w:rsidR="00667E1E" w:rsidRDefault="00667E1E" w:rsidP="00DD257B">
            <w:pPr>
              <w:rPr>
                <w:sz w:val="28"/>
              </w:rPr>
            </w:pPr>
            <w:r>
              <w:rPr>
                <w:sz w:val="28"/>
              </w:rPr>
              <w:t>Rodzaj nijaki</w:t>
            </w:r>
          </w:p>
        </w:tc>
      </w:tr>
      <w:tr w:rsidR="00667E1E" w14:paraId="0D4BCA74" w14:textId="77777777" w:rsidTr="00667E1E">
        <w:tc>
          <w:tcPr>
            <w:tcW w:w="3020" w:type="dxa"/>
          </w:tcPr>
          <w:p w14:paraId="15CE404F" w14:textId="77777777" w:rsidR="00667E1E" w:rsidRDefault="00667E1E" w:rsidP="00DD257B">
            <w:pPr>
              <w:rPr>
                <w:sz w:val="28"/>
              </w:rPr>
            </w:pPr>
          </w:p>
          <w:p w14:paraId="43B9EA6C" w14:textId="32DE50CB" w:rsidR="00667E1E" w:rsidRDefault="00667E1E" w:rsidP="00DD257B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4E630AA0" w14:textId="77777777" w:rsidR="00667E1E" w:rsidRDefault="00667E1E" w:rsidP="00DD257B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489B6A5A" w14:textId="77777777" w:rsidR="00667E1E" w:rsidRDefault="00667E1E" w:rsidP="00DD257B">
            <w:pPr>
              <w:rPr>
                <w:sz w:val="28"/>
              </w:rPr>
            </w:pPr>
          </w:p>
        </w:tc>
      </w:tr>
      <w:tr w:rsidR="00667E1E" w14:paraId="4EE10C2C" w14:textId="77777777" w:rsidTr="00667E1E">
        <w:tc>
          <w:tcPr>
            <w:tcW w:w="3020" w:type="dxa"/>
          </w:tcPr>
          <w:p w14:paraId="25889B5E" w14:textId="77777777" w:rsidR="00667E1E" w:rsidRDefault="00667E1E" w:rsidP="00DD257B">
            <w:pPr>
              <w:rPr>
                <w:sz w:val="28"/>
              </w:rPr>
            </w:pPr>
          </w:p>
          <w:p w14:paraId="2FA269C2" w14:textId="04BD1F72" w:rsidR="00667E1E" w:rsidRDefault="00667E1E" w:rsidP="00DD257B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04BFF200" w14:textId="77777777" w:rsidR="00667E1E" w:rsidRDefault="00667E1E" w:rsidP="00DD257B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52B39828" w14:textId="77777777" w:rsidR="00667E1E" w:rsidRDefault="00667E1E" w:rsidP="00DD257B">
            <w:pPr>
              <w:rPr>
                <w:sz w:val="28"/>
              </w:rPr>
            </w:pPr>
          </w:p>
        </w:tc>
      </w:tr>
      <w:tr w:rsidR="00667E1E" w14:paraId="43D9C898" w14:textId="77777777" w:rsidTr="00667E1E">
        <w:tc>
          <w:tcPr>
            <w:tcW w:w="3020" w:type="dxa"/>
          </w:tcPr>
          <w:p w14:paraId="211C392E" w14:textId="77777777" w:rsidR="00667E1E" w:rsidRDefault="00667E1E" w:rsidP="00DD257B">
            <w:pPr>
              <w:rPr>
                <w:sz w:val="28"/>
              </w:rPr>
            </w:pPr>
          </w:p>
          <w:p w14:paraId="2A9CE56D" w14:textId="5BE2A68C" w:rsidR="00667E1E" w:rsidRDefault="00667E1E" w:rsidP="00DD257B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01A6096" w14:textId="77777777" w:rsidR="00667E1E" w:rsidRDefault="00667E1E" w:rsidP="00DD257B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EF83A19" w14:textId="77777777" w:rsidR="00667E1E" w:rsidRDefault="00667E1E" w:rsidP="00DD257B">
            <w:pPr>
              <w:rPr>
                <w:sz w:val="28"/>
              </w:rPr>
            </w:pPr>
          </w:p>
        </w:tc>
      </w:tr>
    </w:tbl>
    <w:p w14:paraId="0F4892C9" w14:textId="3FFAE179" w:rsidR="00DD257B" w:rsidRDefault="00DD257B" w:rsidP="00DD257B">
      <w:pPr>
        <w:rPr>
          <w:sz w:val="28"/>
        </w:rPr>
      </w:pPr>
    </w:p>
    <w:p w14:paraId="3A574CF7" w14:textId="2DFF3E03" w:rsidR="00DD257B" w:rsidRDefault="00667E1E" w:rsidP="00B308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33AD2">
        <w:rPr>
          <w:b/>
          <w:bCs/>
          <w:sz w:val="28"/>
          <w:szCs w:val="28"/>
        </w:rPr>
        <w:t>Znajdź przymiotniki, podkreśl je. Litery obok utworzą rozwiązanie. Zapisz je</w:t>
      </w:r>
    </w:p>
    <w:p w14:paraId="770D3B00" w14:textId="4994BFF5" w:rsidR="00133AD2" w:rsidRDefault="00133AD2" w:rsidP="00133AD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Kolorowo </w:t>
      </w:r>
      <w:r w:rsidRPr="00133AD2">
        <w:rPr>
          <w:b/>
          <w:bCs/>
          <w:sz w:val="28"/>
          <w:szCs w:val="28"/>
        </w:rPr>
        <w:t>K,</w:t>
      </w:r>
      <w:r>
        <w:rPr>
          <w:sz w:val="28"/>
          <w:szCs w:val="28"/>
        </w:rPr>
        <w:t xml:space="preserve">   Ładny </w:t>
      </w:r>
      <w:r w:rsidRPr="00133AD2">
        <w:rPr>
          <w:b/>
          <w:bCs/>
          <w:sz w:val="28"/>
          <w:szCs w:val="28"/>
        </w:rPr>
        <w:t>G,</w:t>
      </w:r>
      <w:r>
        <w:rPr>
          <w:sz w:val="28"/>
          <w:szCs w:val="28"/>
        </w:rPr>
        <w:t xml:space="preserve"> Ładnie </w:t>
      </w:r>
      <w:r w:rsidRPr="00133AD2">
        <w:rPr>
          <w:b/>
          <w:bCs/>
          <w:sz w:val="28"/>
          <w:szCs w:val="28"/>
        </w:rPr>
        <w:t>J</w:t>
      </w:r>
      <w:r>
        <w:rPr>
          <w:sz w:val="28"/>
          <w:szCs w:val="28"/>
        </w:rPr>
        <w:t xml:space="preserve">, Silny </w:t>
      </w:r>
      <w:r w:rsidRPr="00133AD2">
        <w:rPr>
          <w:b/>
          <w:bCs/>
          <w:sz w:val="28"/>
          <w:szCs w:val="28"/>
        </w:rPr>
        <w:t>R,</w:t>
      </w:r>
      <w:r>
        <w:rPr>
          <w:sz w:val="28"/>
          <w:szCs w:val="28"/>
        </w:rPr>
        <w:t xml:space="preserve"> Niebiesko </w:t>
      </w:r>
      <w:r w:rsidRPr="00133AD2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, Bogacz </w:t>
      </w:r>
      <w:r w:rsidRPr="00133AD2">
        <w:rPr>
          <w:b/>
          <w:bCs/>
          <w:sz w:val="28"/>
          <w:szCs w:val="28"/>
        </w:rPr>
        <w:t>M</w:t>
      </w:r>
      <w:r>
        <w:rPr>
          <w:sz w:val="28"/>
          <w:szCs w:val="28"/>
        </w:rPr>
        <w:t xml:space="preserve"> , Bogaty </w:t>
      </w:r>
      <w:r w:rsidRPr="00133AD2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,  Nowy </w:t>
      </w:r>
      <w:r w:rsidRPr="00133AD2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, Surowo </w:t>
      </w:r>
      <w:r w:rsidRPr="00133AD2">
        <w:rPr>
          <w:b/>
          <w:bCs/>
          <w:sz w:val="28"/>
          <w:szCs w:val="28"/>
        </w:rPr>
        <w:t>N</w:t>
      </w:r>
      <w:r>
        <w:rPr>
          <w:sz w:val="28"/>
          <w:szCs w:val="28"/>
        </w:rPr>
        <w:t xml:space="preserve">, Surowy </w:t>
      </w:r>
      <w:r w:rsidRPr="00133AD2">
        <w:rPr>
          <w:b/>
          <w:bCs/>
          <w:sz w:val="28"/>
          <w:szCs w:val="28"/>
        </w:rPr>
        <w:t>U</w:t>
      </w:r>
      <w:r>
        <w:rPr>
          <w:sz w:val="28"/>
          <w:szCs w:val="28"/>
        </w:rPr>
        <w:t xml:space="preserve">, Szaro </w:t>
      </w:r>
      <w:r w:rsidRPr="00133AD2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>, Źródło</w:t>
      </w:r>
      <w:r w:rsidRPr="00133AD2">
        <w:rPr>
          <w:b/>
          <w:bCs/>
          <w:sz w:val="28"/>
          <w:szCs w:val="28"/>
        </w:rPr>
        <w:t xml:space="preserve"> Ś</w:t>
      </w:r>
      <w:r>
        <w:rPr>
          <w:sz w:val="28"/>
          <w:szCs w:val="28"/>
        </w:rPr>
        <w:t xml:space="preserve">, Zdrowy </w:t>
      </w:r>
      <w:r w:rsidRPr="00133AD2">
        <w:rPr>
          <w:b/>
          <w:bCs/>
          <w:sz w:val="28"/>
          <w:szCs w:val="28"/>
        </w:rPr>
        <w:t>L,</w:t>
      </w:r>
      <w:r>
        <w:rPr>
          <w:sz w:val="28"/>
          <w:szCs w:val="28"/>
        </w:rPr>
        <w:t xml:space="preserve"> Melodyjny</w:t>
      </w:r>
      <w:r w:rsidRPr="00133AD2">
        <w:rPr>
          <w:b/>
          <w:bCs/>
          <w:sz w:val="28"/>
          <w:szCs w:val="28"/>
        </w:rPr>
        <w:t xml:space="preserve"> U</w:t>
      </w:r>
      <w:r>
        <w:rPr>
          <w:sz w:val="28"/>
          <w:szCs w:val="28"/>
        </w:rPr>
        <w:t xml:space="preserve">,  Rozumiesz </w:t>
      </w:r>
      <w:r w:rsidRPr="00133AD2">
        <w:rPr>
          <w:b/>
          <w:bCs/>
          <w:sz w:val="28"/>
          <w:szCs w:val="28"/>
        </w:rPr>
        <w:t>SZ</w:t>
      </w:r>
      <w:r>
        <w:rPr>
          <w:sz w:val="28"/>
          <w:szCs w:val="28"/>
        </w:rPr>
        <w:t>, Źródlany</w:t>
      </w:r>
      <w:r w:rsidRPr="00133AD2">
        <w:rPr>
          <w:b/>
          <w:bCs/>
          <w:sz w:val="28"/>
          <w:szCs w:val="28"/>
        </w:rPr>
        <w:t xml:space="preserve"> J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Rumiany</w:t>
      </w:r>
      <w:r w:rsidRPr="00133AD2">
        <w:rPr>
          <w:b/>
          <w:bCs/>
          <w:sz w:val="28"/>
          <w:szCs w:val="28"/>
        </w:rPr>
        <w:t xml:space="preserve"> Ę</w:t>
      </w:r>
      <w:r>
        <w:rPr>
          <w:b/>
          <w:bCs/>
          <w:sz w:val="28"/>
          <w:szCs w:val="28"/>
        </w:rPr>
        <w:t>,</w:t>
      </w:r>
    </w:p>
    <w:p w14:paraId="6A94FB42" w14:textId="10AD974B" w:rsidR="00133AD2" w:rsidRDefault="00133AD2" w:rsidP="00133A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6E91DC6E" w14:textId="6CC24D09" w:rsidR="00133AD2" w:rsidRDefault="00133AD2" w:rsidP="00133AD2">
      <w:pPr>
        <w:jc w:val="both"/>
        <w:rPr>
          <w:b/>
          <w:bCs/>
          <w:sz w:val="28"/>
          <w:szCs w:val="28"/>
        </w:rPr>
      </w:pPr>
    </w:p>
    <w:p w14:paraId="751253D1" w14:textId="17F4503C" w:rsidR="00133AD2" w:rsidRDefault="00133AD2" w:rsidP="00133A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Zapisz przeczenie dodając tylko przeczenie ,,nie”</w:t>
      </w:r>
    </w:p>
    <w:p w14:paraId="12B6D85B" w14:textId="4827A9C7" w:rsidR="00133AD2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>Duże jabłko -……………………….jabłuszko.</w:t>
      </w:r>
    </w:p>
    <w:p w14:paraId="1AAD2F8C" w14:textId="34A90778" w:rsidR="0040448D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>Wysoki świerk -……………………..świerczek.</w:t>
      </w:r>
    </w:p>
    <w:p w14:paraId="13D19498" w14:textId="0CD8C255" w:rsidR="0040448D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>Długa droga - ……………………..droga.</w:t>
      </w:r>
    </w:p>
    <w:p w14:paraId="72A3E1F6" w14:textId="22D45E05" w:rsidR="0040448D" w:rsidRPr="0040448D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>Pełna szklanka - …………………….szklanka.</w:t>
      </w:r>
    </w:p>
    <w:p w14:paraId="0E73BE6C" w14:textId="77777777" w:rsidR="0040448D" w:rsidRDefault="0040448D" w:rsidP="00133A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Połącz w pry rymujące się wyrazy:</w:t>
      </w:r>
    </w:p>
    <w:p w14:paraId="249ACB75" w14:textId="6EC8CDA1" w:rsidR="0040448D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t                         góra                       </w:t>
      </w:r>
    </w:p>
    <w:p w14:paraId="004F7D3A" w14:textId="70C07FA8" w:rsidR="0040448D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>Kura                     uszko</w:t>
      </w:r>
    </w:p>
    <w:p w14:paraId="2AC0717C" w14:textId="202918FB" w:rsidR="00B308F2" w:rsidRPr="0040448D" w:rsidRDefault="0040448D" w:rsidP="00133AD2">
      <w:pPr>
        <w:jc w:val="both"/>
        <w:rPr>
          <w:sz w:val="28"/>
          <w:szCs w:val="28"/>
        </w:rPr>
      </w:pPr>
      <w:r>
        <w:rPr>
          <w:sz w:val="28"/>
          <w:szCs w:val="28"/>
        </w:rPr>
        <w:t>Łóżko                   młot</w:t>
      </w:r>
      <w:r w:rsidR="00B308F2" w:rsidRPr="00DD257B">
        <w:rPr>
          <w:b/>
          <w:bCs/>
          <w:sz w:val="28"/>
          <w:szCs w:val="28"/>
        </w:rPr>
        <w:t xml:space="preserve">                            </w:t>
      </w:r>
    </w:p>
    <w:p w14:paraId="33CE61BD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lastRenderedPageBreak/>
        <w:t xml:space="preserve"> </w:t>
      </w:r>
      <w:bookmarkStart w:id="0" w:name="_GoBack"/>
      <w:bookmarkEnd w:id="0"/>
    </w:p>
    <w:p w14:paraId="0F885246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                           </w:t>
      </w:r>
    </w:p>
    <w:p w14:paraId="7BC90D42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422F3FDC" w14:textId="18E3BA47" w:rsidR="00B308F2" w:rsidRPr="00B308F2" w:rsidRDefault="00DD257B" w:rsidP="00B308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9B1B583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218D2D38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   </w:t>
      </w:r>
    </w:p>
    <w:p w14:paraId="400C93E3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   </w:t>
      </w:r>
    </w:p>
    <w:p w14:paraId="3D923D70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   </w:t>
      </w:r>
    </w:p>
    <w:p w14:paraId="2E4BC097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2B281E99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3D2AA0D5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2768EFA3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7FBDF509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356E5CA5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65E501E0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1D85E9B6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35639DD8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49AB402F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49CA2750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6B52F28A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</w:t>
      </w:r>
    </w:p>
    <w:p w14:paraId="682F8719" w14:textId="77777777" w:rsidR="00B308F2" w:rsidRPr="00B308F2" w:rsidRDefault="00B308F2" w:rsidP="00B308F2">
      <w:pPr>
        <w:rPr>
          <w:b/>
          <w:bCs/>
          <w:sz w:val="28"/>
          <w:szCs w:val="28"/>
        </w:rPr>
      </w:pPr>
      <w:r w:rsidRPr="00B308F2">
        <w:rPr>
          <w:b/>
          <w:bCs/>
          <w:sz w:val="28"/>
          <w:szCs w:val="28"/>
        </w:rPr>
        <w:t xml:space="preserve">    </w:t>
      </w:r>
    </w:p>
    <w:p w14:paraId="01E0E29F" w14:textId="025ECABD" w:rsidR="008D6039" w:rsidRPr="008D6039" w:rsidRDefault="008D6039" w:rsidP="008D6039">
      <w:pPr>
        <w:rPr>
          <w:b/>
          <w:bCs/>
          <w:sz w:val="28"/>
          <w:szCs w:val="28"/>
        </w:rPr>
      </w:pPr>
    </w:p>
    <w:p w14:paraId="359518B0" w14:textId="5ED0BD3D" w:rsidR="008D6039" w:rsidRPr="008D6039" w:rsidRDefault="00DD257B" w:rsidP="008D6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82C75B6" w14:textId="77777777" w:rsidR="008D6039" w:rsidRPr="008D6039" w:rsidRDefault="008D6039">
      <w:pPr>
        <w:rPr>
          <w:b/>
          <w:bCs/>
          <w:sz w:val="28"/>
          <w:szCs w:val="28"/>
        </w:rPr>
      </w:pPr>
    </w:p>
    <w:sectPr w:rsidR="008D6039" w:rsidRPr="008D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86B"/>
    <w:multiLevelType w:val="hybridMultilevel"/>
    <w:tmpl w:val="D9FE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D3"/>
    <w:rsid w:val="00133AD2"/>
    <w:rsid w:val="003254D3"/>
    <w:rsid w:val="0040448D"/>
    <w:rsid w:val="00667E1E"/>
    <w:rsid w:val="008D6039"/>
    <w:rsid w:val="00B308F2"/>
    <w:rsid w:val="00DD257B"/>
    <w:rsid w:val="00F8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89D7"/>
  <w15:chartTrackingRefBased/>
  <w15:docId w15:val="{C98EB56C-244D-49E9-BD47-414B97E8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257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E183-785A-439F-B8FC-208D25F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0-03-24T13:30:00Z</dcterms:created>
  <dcterms:modified xsi:type="dcterms:W3CDTF">2020-03-24T14:30:00Z</dcterms:modified>
</cp:coreProperties>
</file>